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217" w:rsidRPr="00DD6B61" w:rsidRDefault="00EF7217" w:rsidP="00EF7217">
      <w:pPr>
        <w:tabs>
          <w:tab w:val="left" w:pos="3269"/>
          <w:tab w:val="right" w:pos="9974"/>
        </w:tabs>
        <w:spacing w:line="360" w:lineRule="auto"/>
        <w:contextualSpacing/>
        <w:jc w:val="right"/>
        <w:rPr>
          <w:rFonts w:ascii="Montserrat" w:hAnsi="Montserrat"/>
          <w:sz w:val="20"/>
        </w:rPr>
      </w:pPr>
      <w:r w:rsidRPr="00DD6B61">
        <w:rPr>
          <w:rFonts w:ascii="Montserrat" w:hAnsi="Montserrat"/>
          <w:sz w:val="20"/>
        </w:rPr>
        <w:t>Fecha: ___________________________________________</w:t>
      </w:r>
    </w:p>
    <w:p w:rsidR="00EF7217" w:rsidRPr="005C018A" w:rsidRDefault="00EF7217" w:rsidP="00EF7217">
      <w:pPr>
        <w:tabs>
          <w:tab w:val="left" w:pos="3269"/>
          <w:tab w:val="right" w:pos="9974"/>
        </w:tabs>
        <w:spacing w:line="360" w:lineRule="auto"/>
        <w:contextualSpacing/>
        <w:jc w:val="right"/>
        <w:rPr>
          <w:rFonts w:ascii="Montserrat" w:hAnsi="Montserrat"/>
          <w:color w:val="AEAAAA" w:themeColor="background2" w:themeShade="BF"/>
          <w:sz w:val="20"/>
        </w:rPr>
      </w:pPr>
    </w:p>
    <w:p w:rsidR="00EF7217" w:rsidRPr="005C018A" w:rsidRDefault="00EF7217" w:rsidP="00EF7217">
      <w:pPr>
        <w:tabs>
          <w:tab w:val="left" w:pos="3269"/>
          <w:tab w:val="right" w:pos="9974"/>
        </w:tabs>
        <w:spacing w:line="360" w:lineRule="auto"/>
        <w:contextualSpacing/>
        <w:jc w:val="right"/>
        <w:rPr>
          <w:rFonts w:ascii="Montserrat" w:hAnsi="Montserrat"/>
          <w:color w:val="AEAAAA" w:themeColor="background2" w:themeShade="BF"/>
          <w:sz w:val="20"/>
        </w:rPr>
      </w:pPr>
    </w:p>
    <w:p w:rsidR="00EF7217" w:rsidRPr="005C018A" w:rsidRDefault="00EF7217" w:rsidP="00EF7217">
      <w:pPr>
        <w:spacing w:line="360" w:lineRule="auto"/>
        <w:contextualSpacing/>
        <w:jc w:val="center"/>
        <w:rPr>
          <w:rFonts w:ascii="Montserrat" w:hAnsi="Montserrat"/>
          <w:b/>
          <w:color w:val="595959" w:themeColor="text1" w:themeTint="A6"/>
        </w:rPr>
      </w:pPr>
      <w:r w:rsidRPr="005C018A">
        <w:rPr>
          <w:rFonts w:ascii="Montserrat" w:hAnsi="Montserrat"/>
          <w:b/>
          <w:color w:val="595959" w:themeColor="text1" w:themeTint="A6"/>
        </w:rPr>
        <w:t xml:space="preserve">AUTORIZACIÓN PARA USO DE IMAGEN PERSONAL CON DESTINO A FUENTES DE ACCESO PÚBLICO </w:t>
      </w:r>
    </w:p>
    <w:p w:rsidR="00EF7217" w:rsidRPr="005C018A" w:rsidRDefault="00EF7217" w:rsidP="00EF7217">
      <w:pPr>
        <w:spacing w:line="360" w:lineRule="auto"/>
        <w:contextualSpacing/>
        <w:jc w:val="center"/>
        <w:rPr>
          <w:rFonts w:ascii="Montserrat" w:hAnsi="Montserrat"/>
          <w:b/>
          <w:color w:val="595959" w:themeColor="text1" w:themeTint="A6"/>
        </w:rPr>
      </w:pPr>
    </w:p>
    <w:p w:rsidR="00EF7217" w:rsidRPr="005C018A" w:rsidRDefault="00EF7217" w:rsidP="00EF721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Montserrat" w:eastAsia="Times New Roman" w:hAnsi="Montserrat" w:cs="Helvetica"/>
          <w:sz w:val="18"/>
          <w:szCs w:val="20"/>
          <w:lang w:val="es-ES" w:eastAsia="es-ES"/>
        </w:rPr>
      </w:pPr>
      <w:r w:rsidRPr="005C018A">
        <w:rPr>
          <w:rFonts w:ascii="Montserrat" w:eastAsia="Times New Roman" w:hAnsi="Montserrat" w:cs="Helvetica"/>
          <w:sz w:val="18"/>
          <w:szCs w:val="20"/>
          <w:lang w:val="es-ES" w:eastAsia="es-ES"/>
        </w:rPr>
        <w:t xml:space="preserve">En mi condición de participante voluntario </w:t>
      </w:r>
      <w:r w:rsidRPr="005C018A">
        <w:rPr>
          <w:rFonts w:ascii="Montserrat" w:eastAsia="Times New Roman" w:hAnsi="Montserrat" w:cs="Helvetica"/>
          <w:b/>
          <w:sz w:val="18"/>
          <w:szCs w:val="20"/>
          <w:lang w:val="es-ES" w:eastAsia="es-ES"/>
        </w:rPr>
        <w:t>autorizo</w:t>
      </w:r>
      <w:r w:rsidRPr="005C018A">
        <w:rPr>
          <w:rFonts w:ascii="Montserrat" w:eastAsia="Times New Roman" w:hAnsi="Montserrat" w:cs="Helvetica"/>
          <w:sz w:val="18"/>
          <w:szCs w:val="20"/>
          <w:lang w:val="es-ES" w:eastAsia="es-ES"/>
        </w:rPr>
        <w:t xml:space="preserve"> de manera libre, específica e informada, a la </w:t>
      </w:r>
      <w:r>
        <w:rPr>
          <w:rFonts w:ascii="Montserrat" w:eastAsia="Times New Roman" w:hAnsi="Montserrat" w:cs="Helvetica"/>
          <w:sz w:val="18"/>
          <w:szCs w:val="20"/>
          <w:lang w:val="es-ES" w:eastAsia="es-ES"/>
        </w:rPr>
        <w:t>Dirección General de Educación Tecnológica Industrial y de Servicios (DGETI)</w:t>
      </w:r>
      <w:r w:rsidRPr="005C018A">
        <w:rPr>
          <w:rFonts w:ascii="Montserrat" w:eastAsia="Times New Roman" w:hAnsi="Montserrat" w:cs="Helvetica"/>
          <w:sz w:val="18"/>
          <w:szCs w:val="20"/>
          <w:lang w:val="es-ES" w:eastAsia="es-ES"/>
        </w:rPr>
        <w:t xml:space="preserve">, para disponer de mi imagen personal con efectos de difusión y promoción académica en fuentes de acceso público, como pueden ser: medios audiovisuales, Internet, revistas, libros, folletos, espectaculares y/o en radiodifusión. </w:t>
      </w:r>
    </w:p>
    <w:p w:rsidR="00EF7217" w:rsidRPr="005C018A" w:rsidRDefault="00EF7217" w:rsidP="00EF721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Montserrat" w:eastAsia="Times New Roman" w:hAnsi="Montserrat" w:cs="Helvetica"/>
          <w:sz w:val="18"/>
          <w:szCs w:val="20"/>
          <w:lang w:val="es-ES" w:eastAsia="es-ES"/>
        </w:rPr>
      </w:pPr>
    </w:p>
    <w:p w:rsidR="00EF7217" w:rsidRPr="005C018A" w:rsidRDefault="00EF7217" w:rsidP="00EF721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Montserrat" w:eastAsia="Times New Roman" w:hAnsi="Montserrat" w:cs="Helvetica"/>
          <w:sz w:val="18"/>
          <w:szCs w:val="20"/>
          <w:lang w:val="es-ES" w:eastAsia="es-ES"/>
        </w:rPr>
      </w:pPr>
      <w:r w:rsidRPr="005C018A">
        <w:rPr>
          <w:rFonts w:ascii="Montserrat" w:eastAsia="Times New Roman" w:hAnsi="Montserrat" w:cs="Helvetica"/>
          <w:sz w:val="18"/>
          <w:szCs w:val="20"/>
          <w:lang w:val="es-ES" w:eastAsia="es-ES"/>
        </w:rPr>
        <w:t xml:space="preserve">Por virtud de este documento el suscrito declara no tener contrato alguno que involucre el uso de su imagen y que puede otorgar la presente autorización sin limitación alguna. </w:t>
      </w:r>
    </w:p>
    <w:p w:rsidR="00EF7217" w:rsidRPr="005C018A" w:rsidRDefault="00EF7217" w:rsidP="00EF721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Montserrat" w:eastAsia="Times New Roman" w:hAnsi="Montserrat" w:cs="Helvetica"/>
          <w:sz w:val="18"/>
          <w:szCs w:val="20"/>
          <w:lang w:val="es-ES" w:eastAsia="es-ES"/>
        </w:rPr>
      </w:pPr>
    </w:p>
    <w:p w:rsidR="00EF7217" w:rsidRPr="005C018A" w:rsidRDefault="00EF7217" w:rsidP="00EF721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Montserrat" w:eastAsia="Times New Roman" w:hAnsi="Montserrat" w:cs="Helvetica"/>
          <w:sz w:val="18"/>
          <w:szCs w:val="20"/>
          <w:lang w:val="es-ES" w:eastAsia="es-ES"/>
        </w:rPr>
      </w:pPr>
      <w:r w:rsidRPr="005C018A">
        <w:rPr>
          <w:rFonts w:ascii="Montserrat" w:eastAsia="Times New Roman" w:hAnsi="Montserrat" w:cs="Helvetica"/>
          <w:sz w:val="18"/>
          <w:szCs w:val="20"/>
          <w:lang w:val="es-ES" w:eastAsia="es-ES"/>
        </w:rPr>
        <w:t xml:space="preserve">El autorizado podrá hacer uso de la imagen personal de quien otorga la presente autorización siempre y cuando observe los principios de licitud, lealtad, finalidad, consentimiento, calidad, información y responsabilidad en el tratamiento de los datos personales proporcionados. </w:t>
      </w:r>
    </w:p>
    <w:p w:rsidR="00EF7217" w:rsidRPr="005C018A" w:rsidRDefault="00EF7217" w:rsidP="00EF7217">
      <w:pPr>
        <w:spacing w:line="360" w:lineRule="auto"/>
        <w:contextualSpacing/>
        <w:jc w:val="both"/>
        <w:rPr>
          <w:rFonts w:ascii="Montserrat" w:eastAsia="Times New Roman" w:hAnsi="Montserrat" w:cs="Helvetica"/>
          <w:sz w:val="18"/>
          <w:szCs w:val="20"/>
          <w:lang w:val="es-ES" w:eastAsia="es-ES"/>
        </w:rPr>
      </w:pPr>
    </w:p>
    <w:p w:rsidR="00EF7217" w:rsidRPr="005C018A" w:rsidRDefault="00EF7217" w:rsidP="00EF7217">
      <w:pPr>
        <w:tabs>
          <w:tab w:val="left" w:pos="900"/>
        </w:tabs>
        <w:spacing w:line="360" w:lineRule="auto"/>
        <w:contextualSpacing/>
        <w:jc w:val="both"/>
        <w:rPr>
          <w:rFonts w:ascii="Montserrat" w:hAnsi="Montserrat"/>
          <w:b/>
        </w:rPr>
      </w:pPr>
    </w:p>
    <w:p w:rsidR="00EF7217" w:rsidRDefault="00EF7217" w:rsidP="00EF7217">
      <w:pPr>
        <w:tabs>
          <w:tab w:val="left" w:pos="900"/>
        </w:tabs>
        <w:spacing w:line="360" w:lineRule="auto"/>
        <w:contextualSpacing/>
        <w:jc w:val="both"/>
        <w:rPr>
          <w:rFonts w:ascii="Montserrat" w:hAnsi="Montserrat"/>
          <w:b/>
        </w:rPr>
      </w:pPr>
      <w:r w:rsidRPr="005C018A">
        <w:rPr>
          <w:rFonts w:ascii="Montserrat" w:hAnsi="Montserrat"/>
          <w:b/>
        </w:rPr>
        <w:t>Nombre</w:t>
      </w:r>
      <w:r>
        <w:rPr>
          <w:rFonts w:ascii="Montserrat" w:hAnsi="Montserrat"/>
          <w:b/>
        </w:rPr>
        <w:t xml:space="preserve"> completo</w:t>
      </w:r>
      <w:r w:rsidRPr="005C018A">
        <w:rPr>
          <w:rFonts w:ascii="Montserrat" w:hAnsi="Montserrat"/>
          <w:b/>
        </w:rPr>
        <w:t>:</w:t>
      </w:r>
      <w:r>
        <w:rPr>
          <w:rFonts w:ascii="Montserrat" w:hAnsi="Montserrat"/>
          <w:b/>
        </w:rPr>
        <w:t xml:space="preserve">  ____________________________</w:t>
      </w:r>
      <w:r w:rsidRPr="005C018A">
        <w:rPr>
          <w:rFonts w:ascii="Montserrat" w:hAnsi="Montserrat"/>
          <w:b/>
        </w:rPr>
        <w:t>____</w:t>
      </w:r>
      <w:r>
        <w:rPr>
          <w:rFonts w:ascii="Montserrat" w:hAnsi="Montserrat"/>
          <w:b/>
        </w:rPr>
        <w:t>_________</w:t>
      </w:r>
      <w:r w:rsidR="00946B88">
        <w:rPr>
          <w:rFonts w:ascii="Montserrat" w:hAnsi="Montserrat"/>
          <w:b/>
        </w:rPr>
        <w:t>____________</w:t>
      </w:r>
      <w:r>
        <w:rPr>
          <w:rFonts w:ascii="Montserrat" w:hAnsi="Montserrat"/>
          <w:b/>
        </w:rPr>
        <w:t xml:space="preserve">_____________________  </w:t>
      </w:r>
    </w:p>
    <w:p w:rsidR="00EF7217" w:rsidRDefault="00EF7217" w:rsidP="00EF7217">
      <w:pPr>
        <w:tabs>
          <w:tab w:val="left" w:pos="900"/>
        </w:tabs>
        <w:spacing w:line="360" w:lineRule="auto"/>
        <w:contextualSpacing/>
        <w:jc w:val="both"/>
        <w:rPr>
          <w:rFonts w:ascii="Montserrat" w:hAnsi="Montserrat"/>
          <w:b/>
        </w:rPr>
      </w:pPr>
      <w:r w:rsidRPr="005C018A">
        <w:rPr>
          <w:rFonts w:ascii="Montserrat" w:hAnsi="Montserrat"/>
          <w:b/>
        </w:rPr>
        <w:t xml:space="preserve">Firma:  </w:t>
      </w:r>
      <w:r>
        <w:rPr>
          <w:rFonts w:ascii="Montserrat" w:hAnsi="Montserrat"/>
          <w:b/>
        </w:rPr>
        <w:t>_____________________________________________</w:t>
      </w:r>
      <w:r w:rsidRPr="005C018A">
        <w:rPr>
          <w:rFonts w:ascii="Montserrat" w:hAnsi="Montserrat"/>
          <w:b/>
        </w:rPr>
        <w:t>______________</w:t>
      </w:r>
      <w:r w:rsidR="00946B88">
        <w:rPr>
          <w:rFonts w:ascii="Montserrat" w:hAnsi="Montserrat"/>
          <w:b/>
        </w:rPr>
        <w:t>__________</w:t>
      </w:r>
      <w:r w:rsidRPr="005C018A">
        <w:rPr>
          <w:rFonts w:ascii="Montserrat" w:hAnsi="Montserrat"/>
          <w:b/>
        </w:rPr>
        <w:t>_______________</w:t>
      </w:r>
    </w:p>
    <w:p w:rsidR="00EF7217" w:rsidRDefault="00EF7217" w:rsidP="00EF7217">
      <w:pPr>
        <w:tabs>
          <w:tab w:val="left" w:pos="900"/>
        </w:tabs>
        <w:spacing w:line="360" w:lineRule="auto"/>
        <w:contextualSpacing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Plantel: ______________________________________________________________</w:t>
      </w:r>
      <w:r w:rsidR="00946B88">
        <w:rPr>
          <w:rFonts w:ascii="Montserrat" w:hAnsi="Montserrat"/>
          <w:b/>
        </w:rPr>
        <w:t>__________</w:t>
      </w:r>
      <w:r>
        <w:rPr>
          <w:rFonts w:ascii="Montserrat" w:hAnsi="Montserrat"/>
          <w:b/>
        </w:rPr>
        <w:t>___________</w:t>
      </w:r>
    </w:p>
    <w:p w:rsidR="00EF7217" w:rsidRPr="00EF7217" w:rsidRDefault="00EF7217" w:rsidP="00EF7217">
      <w:pPr>
        <w:tabs>
          <w:tab w:val="left" w:pos="900"/>
        </w:tabs>
        <w:spacing w:line="360" w:lineRule="auto"/>
        <w:contextualSpacing/>
        <w:jc w:val="both"/>
        <w:rPr>
          <w:rFonts w:ascii="Montserrat" w:hAnsi="Montserrat"/>
          <w:b/>
        </w:rPr>
      </w:pPr>
      <w:r w:rsidRPr="005C018A">
        <w:rPr>
          <w:rFonts w:ascii="Montserrat" w:hAnsi="Montserrat"/>
          <w:b/>
        </w:rPr>
        <w:t>Entidad</w:t>
      </w:r>
      <w:r w:rsidRPr="00EF7217">
        <w:rPr>
          <w:rFonts w:ascii="Montserrat" w:hAnsi="Montserrat"/>
          <w:b/>
        </w:rPr>
        <w:t>: _______________________________________________________________</w:t>
      </w:r>
      <w:r w:rsidR="00946B88">
        <w:rPr>
          <w:rFonts w:ascii="Montserrat" w:hAnsi="Montserrat"/>
          <w:b/>
        </w:rPr>
        <w:t>__________</w:t>
      </w:r>
      <w:r w:rsidRPr="00EF7217">
        <w:rPr>
          <w:rFonts w:ascii="Montserrat" w:hAnsi="Montserrat"/>
          <w:b/>
        </w:rPr>
        <w:t>__________</w:t>
      </w:r>
    </w:p>
    <w:p w:rsidR="00EF7217" w:rsidRPr="00EF7217" w:rsidRDefault="00EF7217" w:rsidP="00EF7217">
      <w:pPr>
        <w:tabs>
          <w:tab w:val="left" w:pos="900"/>
        </w:tabs>
        <w:spacing w:line="360" w:lineRule="auto"/>
        <w:contextualSpacing/>
        <w:jc w:val="both"/>
        <w:rPr>
          <w:rFonts w:ascii="Montserrat" w:hAnsi="Montserrat"/>
          <w:b/>
        </w:rPr>
      </w:pPr>
      <w:r w:rsidRPr="005C018A">
        <w:rPr>
          <w:rFonts w:ascii="Montserrat" w:hAnsi="Montserrat"/>
          <w:b/>
        </w:rPr>
        <w:t>Correo</w:t>
      </w:r>
      <w:r w:rsidRPr="00EF7217">
        <w:rPr>
          <w:rFonts w:ascii="Montserrat" w:hAnsi="Montserrat"/>
          <w:b/>
        </w:rPr>
        <w:t xml:space="preserve"> </w:t>
      </w:r>
      <w:r w:rsidRPr="005C018A">
        <w:rPr>
          <w:rFonts w:ascii="Montserrat" w:hAnsi="Montserrat"/>
          <w:b/>
        </w:rPr>
        <w:t>electrónico</w:t>
      </w:r>
      <w:r w:rsidRPr="00EF7217">
        <w:rPr>
          <w:rFonts w:ascii="Montserrat" w:hAnsi="Montserrat"/>
          <w:b/>
        </w:rPr>
        <w:t>:  _______________________________________________</w:t>
      </w:r>
      <w:r w:rsidR="00946B88">
        <w:rPr>
          <w:rFonts w:ascii="Montserrat" w:hAnsi="Montserrat"/>
          <w:b/>
        </w:rPr>
        <w:t>_____________</w:t>
      </w:r>
      <w:r w:rsidRPr="00EF7217">
        <w:rPr>
          <w:rFonts w:ascii="Montserrat" w:hAnsi="Montserrat"/>
          <w:b/>
        </w:rPr>
        <w:t>______________</w:t>
      </w:r>
    </w:p>
    <w:p w:rsidR="0081745E" w:rsidRDefault="00EF7217" w:rsidP="00EF7217">
      <w:pPr>
        <w:tabs>
          <w:tab w:val="left" w:pos="900"/>
        </w:tabs>
        <w:spacing w:line="360" w:lineRule="auto"/>
        <w:contextualSpacing/>
        <w:jc w:val="both"/>
        <w:rPr>
          <w:rFonts w:ascii="Montserrat" w:hAnsi="Montserrat"/>
          <w:b/>
        </w:rPr>
      </w:pPr>
      <w:r w:rsidRPr="00EF7217">
        <w:rPr>
          <w:rFonts w:ascii="Montserrat" w:hAnsi="Montserrat"/>
          <w:b/>
        </w:rPr>
        <w:t>En caso de ser menor de edad, firma del padre, madre o tutor:</w:t>
      </w:r>
      <w:r w:rsidR="00D57012">
        <w:rPr>
          <w:rFonts w:ascii="Montserrat" w:hAnsi="Montserrat"/>
          <w:b/>
        </w:rPr>
        <w:t xml:space="preserve"> ______________________________________</w:t>
      </w:r>
    </w:p>
    <w:p w:rsidR="00EF7217" w:rsidRPr="00EF7217" w:rsidRDefault="00EF7217" w:rsidP="00EF7217">
      <w:pPr>
        <w:tabs>
          <w:tab w:val="left" w:pos="900"/>
        </w:tabs>
        <w:spacing w:line="360" w:lineRule="auto"/>
        <w:contextualSpacing/>
        <w:jc w:val="both"/>
        <w:rPr>
          <w:rFonts w:ascii="Montserrat" w:hAnsi="Montserrat"/>
          <w:b/>
        </w:rPr>
      </w:pPr>
      <w:r w:rsidRPr="00EF7217">
        <w:rPr>
          <w:rFonts w:ascii="Montserrat" w:hAnsi="Montserrat"/>
          <w:b/>
        </w:rPr>
        <w:t xml:space="preserve"> ________________________________________________________</w:t>
      </w:r>
      <w:r w:rsidR="00D57012">
        <w:rPr>
          <w:rFonts w:ascii="Montserrat" w:hAnsi="Montserrat"/>
          <w:b/>
        </w:rPr>
        <w:t>________</w:t>
      </w:r>
      <w:bookmarkStart w:id="0" w:name="_GoBack"/>
      <w:bookmarkEnd w:id="0"/>
      <w:r w:rsidRPr="00EF7217">
        <w:rPr>
          <w:rFonts w:ascii="Montserrat" w:hAnsi="Montserrat"/>
          <w:b/>
        </w:rPr>
        <w:t>__________________________</w:t>
      </w:r>
    </w:p>
    <w:p w:rsidR="00EF7217" w:rsidRPr="005C018A" w:rsidRDefault="00EF7217" w:rsidP="00EF7217">
      <w:pPr>
        <w:jc w:val="right"/>
        <w:rPr>
          <w:rFonts w:ascii="Montserrat" w:hAnsi="Montserrat" w:cstheme="minorHAnsi"/>
          <w:b/>
          <w:sz w:val="18"/>
          <w:szCs w:val="18"/>
        </w:rPr>
      </w:pPr>
      <w:r w:rsidRPr="005C018A">
        <w:rPr>
          <w:rFonts w:ascii="Montserrat" w:hAnsi="Montserrat" w:cstheme="minorHAnsi"/>
          <w:sz w:val="18"/>
          <w:szCs w:val="18"/>
        </w:rPr>
        <w:t>Para mayor información, consulte el aviso de privacidad en:</w:t>
      </w:r>
      <w:r w:rsidRPr="005C018A">
        <w:rPr>
          <w:rFonts w:ascii="Montserrat" w:hAnsi="Montserrat" w:cstheme="minorHAnsi"/>
          <w:b/>
          <w:sz w:val="18"/>
          <w:szCs w:val="18"/>
        </w:rPr>
        <w:t xml:space="preserve"> </w:t>
      </w:r>
    </w:p>
    <w:p w:rsidR="00EF7217" w:rsidRPr="005C018A" w:rsidRDefault="00FD16D2" w:rsidP="00EF7217">
      <w:pPr>
        <w:jc w:val="right"/>
        <w:rPr>
          <w:rFonts w:ascii="Montserrat" w:hAnsi="Montserrat"/>
        </w:rPr>
      </w:pPr>
      <w:hyperlink r:id="rId7" w:history="1">
        <w:r w:rsidR="00EF7217" w:rsidRPr="00D94578">
          <w:rPr>
            <w:rStyle w:val="Hipervnculo"/>
            <w:rFonts w:ascii="Montserrat" w:hAnsi="Montserrat" w:cstheme="minorHAnsi"/>
            <w:sz w:val="18"/>
            <w:szCs w:val="18"/>
          </w:rPr>
          <w:t>http://dgeti.sep.gob.mx/index.php/quienes-somos/225-aviso-de-privacidad</w:t>
        </w:r>
      </w:hyperlink>
    </w:p>
    <w:p w:rsidR="00EF7217" w:rsidRDefault="00EF7217" w:rsidP="00EF7217">
      <w:pPr>
        <w:ind w:hanging="284"/>
      </w:pPr>
    </w:p>
    <w:p w:rsidR="00EF7217" w:rsidRPr="00F77200" w:rsidRDefault="00EF7217" w:rsidP="00EF7217"/>
    <w:p w:rsidR="00541B9C" w:rsidRPr="00EF7217" w:rsidRDefault="00541B9C" w:rsidP="00EF7217"/>
    <w:sectPr w:rsidR="00541B9C" w:rsidRPr="00EF7217" w:rsidSect="00DE664D">
      <w:headerReference w:type="default" r:id="rId8"/>
      <w:footerReference w:type="default" r:id="rId9"/>
      <w:pgSz w:w="12240" w:h="15840"/>
      <w:pgMar w:top="2268" w:right="1041" w:bottom="1276" w:left="1275" w:header="708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6D2" w:rsidRDefault="00FD16D2">
      <w:pPr>
        <w:spacing w:after="0" w:line="240" w:lineRule="auto"/>
      </w:pPr>
      <w:r>
        <w:separator/>
      </w:r>
    </w:p>
  </w:endnote>
  <w:endnote w:type="continuationSeparator" w:id="0">
    <w:p w:rsidR="00FD16D2" w:rsidRDefault="00FD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charset w:val="00"/>
    <w:family w:val="auto"/>
    <w:pitch w:val="variable"/>
    <w:sig w:usb0="00000001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0CA" w:rsidRPr="007730CA" w:rsidRDefault="00C363B3" w:rsidP="00D9596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bookmarkStart w:id="2" w:name="_Hlk92097534"/>
    <w:bookmarkStart w:id="3" w:name="_Hlk92097535"/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4135BE5D" wp14:editId="45D4BDDE">
          <wp:simplePos x="0" y="0"/>
          <wp:positionH relativeFrom="page">
            <wp:align>center</wp:align>
          </wp:positionH>
          <wp:positionV relativeFrom="paragraph">
            <wp:posOffset>-238760</wp:posOffset>
          </wp:positionV>
          <wp:extent cx="6877685" cy="785495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68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9DF">
      <w:rPr>
        <w:rFonts w:ascii="Montserrat SemiBold" w:hAnsi="Montserrat SemiBold"/>
        <w:b/>
        <w:noProof/>
        <w:color w:val="C4944D"/>
        <w:sz w:val="17"/>
        <w:szCs w:val="17"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D84BD73" wp14:editId="3864A96A">
              <wp:simplePos x="0" y="0"/>
              <wp:positionH relativeFrom="column">
                <wp:posOffset>-366395</wp:posOffset>
              </wp:positionH>
              <wp:positionV relativeFrom="paragraph">
                <wp:posOffset>-197485</wp:posOffset>
              </wp:positionV>
              <wp:extent cx="5322570" cy="1404620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25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59DF" w:rsidRDefault="00C363B3" w:rsidP="006C2CF0">
                          <w:pPr>
                            <w:pStyle w:val="Piedepgina"/>
                            <w:jc w:val="both"/>
                          </w:pPr>
                          <w:r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Calle: Leona Vicario s/n Esq. Rafael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>Garcilita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, Col. El Durazno, Salamanca, Guanajuato C.P. 36748 </w:t>
                          </w:r>
                          <w:r w:rsidRPr="007730CA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Tel.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4646482625 y 4646483035      </w:t>
                          </w:r>
                          <w:r w:rsidRPr="007730CA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>correo electrónico: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 cetis062.dir</w:t>
                          </w:r>
                          <w:r w:rsidRPr="007730CA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>@dgeti.sems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84BD7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85pt;margin-top:-15.55pt;width:419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ldEgIAAPwDAAAOAAAAZHJzL2Uyb0RvYy54bWysU9uO2yAQfa/Uf0C8N7402YsVZ7XNNlWl&#10;7UXa9gMI4BgVGAokdvr1HXA2G7VvVf2AwDNzmHPmsLwbjSYH6YMC29JqVlIiLQeh7K6l379t3txQ&#10;EiKzgmmwsqVHGejd6vWr5eAaWUMPWkhPEMSGZnAt7WN0TVEE3kvDwgyctBjswBsW8eh3hfBsQHSj&#10;i7osr4oBvHAeuAwB/z5MQbrK+F0nefzSdUFGoluKvcW8+rxu01qslqzZeeZ6xU9tsH/owjBl8dIz&#10;1AOLjOy9+gvKKO4hQBdnHEwBXae4zByQTVX+weapZ05mLihOcGeZwv+D5Z8PXz1RoqV1dU2JZQaH&#10;tN4z4YEISaIcI5A6yTS40GD2k8P8OL6DEcedKQf3CPxHIBbWPbM7ee89DL1kAtusUmVxUTrhhASy&#10;HT6BwNvYPkIGGjtvkoaoCkF0HNfxPCLsg3D8uXhb14trDHGMVfNyflXnIRaseS53PsQPEgxJm5Z6&#10;9ECGZ4fHEFM7rHlOSbdZ2Citsw+0JUNLbxf1IhdcRIyKaFOtTEtvyvRNxkks31uRiyNTetrjBdqe&#10;aCemE+c4bkdMTFpsQRxRAA+THfH54KYH/4uSAa3Y0vBzz7ykRH+0KOJtNZ8n7+bDfHGNjIm/jGwv&#10;I8xyhGpppGTarmP2e+Ia3D2KvVFZhpdOTr2ixbI6p+eQPHx5zlkvj3b1GwAA//8DAFBLAwQUAAYA&#10;CAAAACEAj5aZE98AAAALAQAADwAAAGRycy9kb3ducmV2LnhtbEyPwU7DMAyG70i8Q2QkblvSodGt&#10;azpNaBtHYFScsya0FY0TJVlX3h5zgpstf/r9/eV2sgMbTYi9QwnZXAAz2DjdYyuhfj/MVsBiUqjV&#10;4NBI+DYRttXtTakK7a74ZsZTahmFYCyUhC4lX3Aem85YFefOG6TbpwtWJVpDy3VQVwq3A18I8cit&#10;6pE+dMqbp840X6eLleCTP+bP4eV1tz+Mov441ou+3Ut5fzftNsCSmdIfDL/6pA4VOZ3dBXVkg4TZ&#10;Ms8JpeEhy4ARka/EEtiZ0LXIgFcl/9+h+gEAAP//AwBQSwECLQAUAAYACAAAACEAtoM4kv4AAADh&#10;AQAAEwAAAAAAAAAAAAAAAAAAAAAAW0NvbnRlbnRfVHlwZXNdLnhtbFBLAQItABQABgAIAAAAIQA4&#10;/SH/1gAAAJQBAAALAAAAAAAAAAAAAAAAAC8BAABfcmVscy8ucmVsc1BLAQItABQABgAIAAAAIQA/&#10;BTldEgIAAPwDAAAOAAAAAAAAAAAAAAAAAC4CAABkcnMvZTJvRG9jLnhtbFBLAQItABQABgAIAAAA&#10;IQCPlpkT3wAAAAsBAAAPAAAAAAAAAAAAAAAAAGwEAABkcnMvZG93bnJldi54bWxQSwUGAAAAAAQA&#10;BADzAAAAeAUAAAAA&#10;" filled="f" stroked="f">
              <v:textbox style="mso-fit-shape-to-text:t">
                <w:txbxContent>
                  <w:p w:rsidR="004A59DF" w:rsidRDefault="00C363B3" w:rsidP="006C2CF0">
                    <w:pPr>
                      <w:pStyle w:val="Piedepgina"/>
                      <w:jc w:val="both"/>
                    </w:pPr>
                    <w:r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Calle: Leona Vicario s/n Esq. Rafael </w:t>
                    </w:r>
                    <w:proofErr w:type="spellStart"/>
                    <w:r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>Garcilita</w:t>
                    </w:r>
                    <w:proofErr w:type="spellEnd"/>
                    <w:r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, Col. El Durazno, Salamanca, Guanajuato C.P. 36748 </w:t>
                    </w:r>
                    <w:r w:rsidRPr="007730CA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Tel. </w:t>
                    </w:r>
                    <w:r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4646482625 y 4646483035      </w:t>
                    </w:r>
                    <w:r w:rsidRPr="007730CA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>correo electrónico:</w:t>
                    </w:r>
                    <w:r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 cetis062.dir</w:t>
                    </w:r>
                    <w:r w:rsidRPr="007730CA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>@dgeti.sems.gob.mx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6D2" w:rsidRDefault="00FD16D2">
      <w:pPr>
        <w:spacing w:after="0" w:line="240" w:lineRule="auto"/>
      </w:pPr>
      <w:r>
        <w:separator/>
      </w:r>
    </w:p>
  </w:footnote>
  <w:footnote w:type="continuationSeparator" w:id="0">
    <w:p w:rsidR="00FD16D2" w:rsidRDefault="00FD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0CA" w:rsidRDefault="00C363B3" w:rsidP="007730CA">
    <w:pPr>
      <w:spacing w:after="0" w:line="240" w:lineRule="auto"/>
      <w:jc w:val="right"/>
      <w:rPr>
        <w:rFonts w:ascii="Montserrat ExtraBold" w:hAnsi="Montserrat ExtraBold"/>
        <w:b/>
        <w:sz w:val="13"/>
        <w:szCs w:val="13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F58A096" wp14:editId="36159BE5">
          <wp:simplePos x="0" y="0"/>
          <wp:positionH relativeFrom="column">
            <wp:posOffset>-427355</wp:posOffset>
          </wp:positionH>
          <wp:positionV relativeFrom="paragraph">
            <wp:posOffset>149998</wp:posOffset>
          </wp:positionV>
          <wp:extent cx="4309607" cy="560592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607" cy="56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A6E57" wp14:editId="0937EAC2">
              <wp:simplePos x="0" y="0"/>
              <wp:positionH relativeFrom="column">
                <wp:posOffset>-1318508</wp:posOffset>
              </wp:positionH>
              <wp:positionV relativeFrom="paragraph">
                <wp:posOffset>-449580</wp:posOffset>
              </wp:positionV>
              <wp:extent cx="5263763" cy="1423283"/>
              <wp:effectExtent l="0" t="0" r="13335" b="2476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3763" cy="1423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D4FBD7" id="Rectángulo 2" o:spid="_x0000_s1026" style="position:absolute;margin-left:-103.8pt;margin-top:-35.4pt;width:414.45pt;height:1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wvmQIAAK8FAAAOAAAAZHJzL2Uyb0RvYy54bWysVM1u2zAMvg/YOwi6r46d9GdBnSJo0WFA&#10;0RZth54VWYoNyKImKXGyt9mz7MVGSbbTdcUOxXJQSJH8RH4meX6xaxXZCusa0CXNjyaUCM2havS6&#10;pN+erj+dUeI80xVToEVJ98LRi8XHD+edmYsCalCVsARBtJt3pqS192aeZY7XomXuCIzQaJRgW+ZR&#10;teussqxD9FZlxWRyknVgK2OBC+fw9ioZ6SLiSym4v5PSCU9USTE3H08bz1U4s8U5m68tM3XD+zTY&#10;O7JoWaPx0RHqinlGNrb5C6ptuAUH0h9xaDOQsuEi1oDV5JNX1TzWzIhYC5LjzEiT+3+w/HZ7b0lT&#10;lbSgRLMWP9EDkvbrp15vFJAiENQZN0e/R3Nve82hGKrdSduGf6yD7CKp+5FUsfOE4+VxcTI9PZlS&#10;wtGWz4ppcTYNqNkh3FjnvwhoSRBKajGBSCbb3jifXAeX8JoD1VTXjVJRCZ0iLpUlW4bfeLXOe/A/&#10;vJR+VyDmGCKzwECqOUp+r0TAU/pBSCQPqyxiwrFtD8kwzoX2eTLVrBIpx+MJ/oYsh/QjIREwIEus&#10;bsTuAQbPBDJgJ3p6/xAqYtePwZN/JZaCx4j4Mmg/BreNBvsWgMKq+peT/0BSoiawtIJqj61lIc2c&#10;M/y6wc97w5y/ZxaHDMcRF4e/w0Mq6EoKvURJDfbHW/fBH3sfrZR0OLQldd83zApK1FeNU/E5n83C&#10;lEdldnxaoGJfWlYvLXrTXgL2TI4ryvAoBn+vBlFaaJ9xvyzDq2himuPbJeXeDsqlT8sENxQXy2V0&#10;w8k2zN/oR8MDeGA1tO/T7plZ0/e4x/G4hWHA2fxVqyffEKlhufEgmzgHB157vnErxMbpN1hYOy/1&#10;6HXYs4vfAAAA//8DAFBLAwQUAAYACAAAACEASzh/5uEAAAAMAQAADwAAAGRycy9kb3ducmV2Lnht&#10;bEyPwUrEMBCG74LvEEbwtptsi61bmy4iiggedFdwj9lm0habpDRpt76940lvM8zHP99f7hbbsxnH&#10;0HknYbMWwNDVXneukfBxeFrdAgtROa1671DCNwbYVZcXpSq0P7t3nPexYRTiQqEktDEOBeehbtGq&#10;sPYDOroZP1oVaR0brkd1pnDb80SIjFvVOfrQqgEfWqy/9pOVcDTq+fD4El65SWaz7d6mT5NPUl5f&#10;Lfd3wCIu8Q+GX31Sh4qcTn5yOrBewioReUYsTbmgEoRkySYFdiL2Jk2BVyX/X6L6AQAA//8DAFBL&#10;AQItABQABgAIAAAAIQC2gziS/gAAAOEBAAATAAAAAAAAAAAAAAAAAAAAAABbQ29udGVudF9UeXBl&#10;c10ueG1sUEsBAi0AFAAGAAgAAAAhADj9If/WAAAAlAEAAAsAAAAAAAAAAAAAAAAALwEAAF9yZWxz&#10;Ly5yZWxzUEsBAi0AFAAGAAgAAAAhAJpjLC+ZAgAArwUAAA4AAAAAAAAAAAAAAAAALgIAAGRycy9l&#10;Mm9Eb2MueG1sUEsBAi0AFAAGAAgAAAAhAEs4f+bhAAAADAEAAA8AAAAAAAAAAAAAAAAA8wQAAGRy&#10;cy9kb3ducmV2LnhtbFBLBQYAAAAABAAEAPMAAAABBgAAAAA=&#10;" fillcolor="white [3212]" strokecolor="white [3212]" strokeweight="1pt"/>
          </w:pict>
        </mc:Fallback>
      </mc:AlternateContent>
    </w:r>
  </w:p>
  <w:p w:rsidR="007730CA" w:rsidRDefault="00FD16D2" w:rsidP="00D217B1">
    <w:pPr>
      <w:spacing w:after="0" w:line="240" w:lineRule="auto"/>
      <w:ind w:left="-284" w:firstLine="284"/>
      <w:jc w:val="right"/>
      <w:rPr>
        <w:rFonts w:ascii="Montserrat ExtraBold" w:hAnsi="Montserrat ExtraBold"/>
        <w:b/>
        <w:sz w:val="13"/>
        <w:szCs w:val="13"/>
      </w:rPr>
    </w:pPr>
    <w:bookmarkStart w:id="1" w:name="_Hlk92097409"/>
  </w:p>
  <w:p w:rsidR="007730CA" w:rsidRPr="00FB0947" w:rsidRDefault="00FD16D2" w:rsidP="00D217B1">
    <w:pPr>
      <w:spacing w:after="0" w:line="240" w:lineRule="auto"/>
      <w:rPr>
        <w:rFonts w:ascii="Montserrat SemiBold" w:hAnsi="Montserrat SemiBold"/>
        <w:b/>
        <w:sz w:val="11"/>
        <w:szCs w:val="11"/>
      </w:rPr>
    </w:pPr>
  </w:p>
  <w:p w:rsidR="007730CA" w:rsidRPr="00FB0947" w:rsidRDefault="00C363B3" w:rsidP="007730CA">
    <w:pPr>
      <w:spacing w:after="0" w:line="240" w:lineRule="auto"/>
      <w:jc w:val="right"/>
      <w:rPr>
        <w:rFonts w:ascii="Montserrat SemiBold" w:hAnsi="Montserrat SemiBold"/>
        <w:b/>
        <w:sz w:val="12"/>
        <w:szCs w:val="12"/>
      </w:rPr>
    </w:pPr>
    <w:r w:rsidRPr="00FB0947">
      <w:rPr>
        <w:rFonts w:ascii="Montserrat SemiBold" w:hAnsi="Montserrat SemiBold"/>
        <w:b/>
        <w:sz w:val="12"/>
        <w:szCs w:val="12"/>
      </w:rPr>
      <w:t>Subsecretaría de Educación Media Superior</w:t>
    </w:r>
  </w:p>
  <w:p w:rsidR="0093066C" w:rsidRDefault="00C363B3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Dirección General de Educación Tecnológica Industrial y </w:t>
    </w:r>
    <w:r>
      <w:rPr>
        <w:rFonts w:ascii="Montserrat SemiBold" w:hAnsi="Montserrat SemiBold"/>
        <w:b/>
        <w:sz w:val="10"/>
        <w:szCs w:val="10"/>
      </w:rPr>
      <w:t xml:space="preserve">de </w:t>
    </w:r>
    <w:r w:rsidRPr="00FB0947">
      <w:rPr>
        <w:rFonts w:ascii="Montserrat SemiBold" w:hAnsi="Montserrat SemiBold"/>
        <w:b/>
        <w:sz w:val="10"/>
        <w:szCs w:val="10"/>
      </w:rPr>
      <w:t>Servicios</w:t>
    </w:r>
  </w:p>
  <w:p w:rsidR="006C2CF0" w:rsidRDefault="00C363B3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>Oficina Estatal de la DGETI en GUANAJUATO</w:t>
    </w:r>
  </w:p>
  <w:p w:rsidR="006C2CF0" w:rsidRDefault="00C363B3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>Centro de Estudios Tecnológicos industrial y de servicios No. 62</w:t>
    </w:r>
  </w:p>
  <w:p w:rsidR="00FB0947" w:rsidRPr="00FB0947" w:rsidRDefault="00C363B3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 xml:space="preserve">“Rafael </w:t>
    </w:r>
    <w:proofErr w:type="spellStart"/>
    <w:r>
      <w:rPr>
        <w:rFonts w:ascii="Montserrat SemiBold" w:hAnsi="Montserrat SemiBold"/>
        <w:b/>
        <w:sz w:val="10"/>
        <w:szCs w:val="10"/>
      </w:rPr>
      <w:t>Garcilita</w:t>
    </w:r>
    <w:proofErr w:type="spellEnd"/>
    <w:r>
      <w:rPr>
        <w:rFonts w:ascii="Montserrat SemiBold" w:hAnsi="Montserrat SemiBold"/>
        <w:b/>
        <w:sz w:val="10"/>
        <w:szCs w:val="10"/>
      </w:rPr>
      <w:t>”</w:t>
    </w:r>
    <w:r w:rsidRPr="00FB0947">
      <w:rPr>
        <w:rFonts w:ascii="Montserrat SemiBold" w:hAnsi="Montserrat SemiBold"/>
        <w:b/>
        <w:sz w:val="10"/>
        <w:szCs w:val="10"/>
      </w:rPr>
      <w:t xml:space="preserve">                                                </w:t>
    </w:r>
  </w:p>
  <w:bookmarkEnd w:id="1"/>
  <w:p w:rsidR="00E722A1" w:rsidRPr="00D217B1" w:rsidRDefault="00FD16D2">
    <w:pPr>
      <w:pStyle w:val="Encabezado"/>
      <w:rPr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3B3"/>
    <w:rsid w:val="00036BF1"/>
    <w:rsid w:val="0009790D"/>
    <w:rsid w:val="001A09B8"/>
    <w:rsid w:val="001F507A"/>
    <w:rsid w:val="00541B9C"/>
    <w:rsid w:val="006E7BBB"/>
    <w:rsid w:val="0081745E"/>
    <w:rsid w:val="00946B88"/>
    <w:rsid w:val="00AA2562"/>
    <w:rsid w:val="00C363B3"/>
    <w:rsid w:val="00C663CE"/>
    <w:rsid w:val="00CC04D6"/>
    <w:rsid w:val="00D57012"/>
    <w:rsid w:val="00D7467E"/>
    <w:rsid w:val="00DD6B61"/>
    <w:rsid w:val="00EF7217"/>
    <w:rsid w:val="00FD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7CEF7"/>
  <w15:chartTrackingRefBased/>
  <w15:docId w15:val="{75187FFD-8CF5-4112-855D-FFBF88CD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3B3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6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3B3"/>
  </w:style>
  <w:style w:type="paragraph" w:styleId="Piedepgina">
    <w:name w:val="footer"/>
    <w:basedOn w:val="Normal"/>
    <w:link w:val="PiedepginaCar"/>
    <w:uiPriority w:val="99"/>
    <w:unhideWhenUsed/>
    <w:rsid w:val="00C36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3B3"/>
  </w:style>
  <w:style w:type="paragraph" w:styleId="Sinespaciado">
    <w:name w:val="No Spacing"/>
    <w:uiPriority w:val="1"/>
    <w:qFormat/>
    <w:rsid w:val="00C363B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4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6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F72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geti.sep.gob.mx/index.php/quienes-somos/225-aviso-de-privacid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136E-201D-4720-955C-0DF66910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is 62</dc:creator>
  <cp:keywords/>
  <dc:description/>
  <cp:lastModifiedBy>CETis 62</cp:lastModifiedBy>
  <cp:revision>5</cp:revision>
  <cp:lastPrinted>2023-07-13T19:06:00Z</cp:lastPrinted>
  <dcterms:created xsi:type="dcterms:W3CDTF">2023-06-20T19:09:00Z</dcterms:created>
  <dcterms:modified xsi:type="dcterms:W3CDTF">2023-07-13T19:27:00Z</dcterms:modified>
</cp:coreProperties>
</file>